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785A3F" w:rsidTr="00785A3F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85A3F" w:rsidRDefault="00785A3F" w:rsidP="00785A3F">
            <w:pPr>
              <w:jc w:val="center"/>
            </w:pPr>
          </w:p>
          <w:p w:rsidR="00785A3F" w:rsidRDefault="00785A3F" w:rsidP="00785A3F">
            <w:pPr>
              <w:jc w:val="center"/>
            </w:pPr>
            <w:r w:rsidRPr="00785A3F">
              <w:drawing>
                <wp:inline distT="0" distB="0" distL="0" distR="0">
                  <wp:extent cx="2081565" cy="1351722"/>
                  <wp:effectExtent l="19050" t="0" r="0" b="0"/>
                  <wp:docPr id="4" name="Image 1" descr="C:\Users\SERGE\Desktop\motifs pagnes\DSCN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\Desktop\motifs pagnes\DSCN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77" cy="13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3F" w:rsidRDefault="00785A3F" w:rsidP="00785A3F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5A3F" w:rsidRDefault="00785A3F" w:rsidP="00785A3F">
            <w:pPr>
              <w:jc w:val="center"/>
            </w:pPr>
            <w:r w:rsidRPr="00785A3F">
              <w:drawing>
                <wp:inline distT="0" distB="0" distL="0" distR="0">
                  <wp:extent cx="2081565" cy="1351722"/>
                  <wp:effectExtent l="19050" t="0" r="0" b="0"/>
                  <wp:docPr id="6" name="Image 1" descr="C:\Users\SERGE\Desktop\motifs pagnes\DSCN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\Desktop\motifs pagnes\DSCN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77" cy="13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85A3F" w:rsidRDefault="00785A3F" w:rsidP="00785A3F">
            <w:pPr>
              <w:jc w:val="center"/>
            </w:pPr>
            <w:r w:rsidRPr="00785A3F">
              <w:drawing>
                <wp:inline distT="0" distB="0" distL="0" distR="0">
                  <wp:extent cx="2081565" cy="1351722"/>
                  <wp:effectExtent l="19050" t="0" r="0" b="0"/>
                  <wp:docPr id="7" name="Image 1" descr="C:\Users\SERGE\Desktop\motifs pagnes\DSCN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\Desktop\motifs pagnes\DSCN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77" cy="13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785A3F" w:rsidRDefault="00785A3F" w:rsidP="00785A3F">
            <w:pPr>
              <w:jc w:val="center"/>
            </w:pPr>
            <w:r w:rsidRPr="00785A3F">
              <w:drawing>
                <wp:inline distT="0" distB="0" distL="0" distR="0">
                  <wp:extent cx="2081565" cy="1351722"/>
                  <wp:effectExtent l="19050" t="0" r="0" b="0"/>
                  <wp:docPr id="8" name="Image 1" descr="C:\Users\SERGE\Desktop\motifs pagnes\DSCN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\Desktop\motifs pagnes\DSCN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77" cy="13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2F" w:rsidTr="0012042F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12042F" w:rsidRDefault="0012042F" w:rsidP="0012042F">
            <w:pPr>
              <w:ind w:left="113" w:right="113"/>
            </w:pPr>
          </w:p>
          <w:p w:rsidR="0012042F" w:rsidRPr="0012042F" w:rsidRDefault="0012042F" w:rsidP="0012042F">
            <w:pPr>
              <w:ind w:left="113" w:right="113"/>
              <w:rPr>
                <w:b/>
                <w:sz w:val="36"/>
              </w:rPr>
            </w:pPr>
            <w:r w:rsidRPr="0012042F">
              <w:rPr>
                <w:b/>
                <w:sz w:val="32"/>
              </w:rPr>
              <w:t>Une</w:t>
            </w:r>
            <w:r>
              <w:rPr>
                <w:b/>
                <w:sz w:val="32"/>
              </w:rPr>
              <w:t xml:space="preserve"> </w:t>
            </w:r>
            <w:r w:rsidRPr="0012042F">
              <w:rPr>
                <w:b/>
                <w:sz w:val="32"/>
              </w:rPr>
              <w:t xml:space="preserve"> araignée</w:t>
            </w:r>
            <w:r w:rsidRPr="0012042F">
              <w:rPr>
                <w:b/>
                <w:sz w:val="32"/>
              </w:rPr>
              <w:br/>
              <w:t>une fleur</w:t>
            </w:r>
            <w:r w:rsidRPr="0012042F">
              <w:rPr>
                <w:b/>
                <w:sz w:val="32"/>
              </w:rPr>
              <w:br/>
              <w:t>un chardon</w:t>
            </w:r>
            <w:r w:rsidRPr="0012042F">
              <w:rPr>
                <w:b/>
                <w:sz w:val="32"/>
              </w:rPr>
              <w:br/>
              <w:t>un rond-point</w:t>
            </w:r>
            <w:r w:rsidRPr="0012042F">
              <w:rPr>
                <w:b/>
                <w:sz w:val="32"/>
              </w:rPr>
              <w:br/>
              <w:t>un bouton</w:t>
            </w:r>
          </w:p>
          <w:p w:rsidR="0012042F" w:rsidRDefault="0012042F" w:rsidP="0012042F">
            <w:pPr>
              <w:ind w:left="113" w:right="113"/>
            </w:pPr>
          </w:p>
          <w:p w:rsidR="0012042F" w:rsidRDefault="0012042F" w:rsidP="0012042F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12042F" w:rsidRDefault="0012042F" w:rsidP="0012042F">
            <w:pPr>
              <w:ind w:left="113" w:right="113"/>
            </w:pPr>
            <w:r w:rsidRPr="005D2EE6">
              <w:rPr>
                <w:b/>
                <w:sz w:val="32"/>
              </w:rPr>
              <w:t>Une  araignée</w:t>
            </w:r>
            <w:r w:rsidRPr="005D2EE6">
              <w:rPr>
                <w:b/>
                <w:sz w:val="32"/>
              </w:rPr>
              <w:br/>
              <w:t>une fleur</w:t>
            </w:r>
            <w:r w:rsidRPr="005D2EE6">
              <w:rPr>
                <w:b/>
                <w:sz w:val="32"/>
              </w:rPr>
              <w:br/>
              <w:t>un chardon</w:t>
            </w:r>
            <w:r w:rsidRPr="005D2EE6">
              <w:rPr>
                <w:b/>
                <w:sz w:val="32"/>
              </w:rPr>
              <w:br/>
              <w:t>un rond-point</w:t>
            </w:r>
            <w:r w:rsidRPr="005D2EE6">
              <w:rPr>
                <w:b/>
                <w:sz w:val="32"/>
              </w:rPr>
              <w:br/>
              <w:t>un bouton</w:t>
            </w:r>
          </w:p>
        </w:tc>
        <w:tc>
          <w:tcPr>
            <w:tcW w:w="3746" w:type="dxa"/>
            <w:shd w:val="clear" w:color="auto" w:fill="auto"/>
            <w:textDirection w:val="tbRl"/>
          </w:tcPr>
          <w:p w:rsidR="0012042F" w:rsidRDefault="0012042F" w:rsidP="0012042F">
            <w:pPr>
              <w:ind w:left="113" w:right="113"/>
            </w:pPr>
            <w:r w:rsidRPr="005D2EE6">
              <w:rPr>
                <w:b/>
                <w:sz w:val="32"/>
              </w:rPr>
              <w:t>Une  araignée</w:t>
            </w:r>
            <w:r w:rsidRPr="005D2EE6">
              <w:rPr>
                <w:b/>
                <w:sz w:val="32"/>
              </w:rPr>
              <w:br/>
              <w:t>une fleur</w:t>
            </w:r>
            <w:r w:rsidRPr="005D2EE6">
              <w:rPr>
                <w:b/>
                <w:sz w:val="32"/>
              </w:rPr>
              <w:br/>
              <w:t>un chardon</w:t>
            </w:r>
            <w:r w:rsidRPr="005D2EE6">
              <w:rPr>
                <w:b/>
                <w:sz w:val="32"/>
              </w:rPr>
              <w:br/>
              <w:t>un rond-point</w:t>
            </w:r>
            <w:r w:rsidRPr="005D2EE6">
              <w:rPr>
                <w:b/>
                <w:sz w:val="32"/>
              </w:rPr>
              <w:br/>
              <w:t>un bouton</w:t>
            </w:r>
          </w:p>
        </w:tc>
        <w:tc>
          <w:tcPr>
            <w:tcW w:w="3746" w:type="dxa"/>
            <w:textDirection w:val="tbRl"/>
          </w:tcPr>
          <w:p w:rsidR="0012042F" w:rsidRDefault="0012042F" w:rsidP="0012042F">
            <w:pPr>
              <w:ind w:left="113" w:right="113"/>
            </w:pPr>
            <w:r w:rsidRPr="005D2EE6">
              <w:rPr>
                <w:b/>
                <w:sz w:val="32"/>
              </w:rPr>
              <w:t>Une  araignée</w:t>
            </w:r>
            <w:r w:rsidRPr="005D2EE6">
              <w:rPr>
                <w:b/>
                <w:sz w:val="32"/>
              </w:rPr>
              <w:br/>
              <w:t>une fleur</w:t>
            </w:r>
            <w:r w:rsidRPr="005D2EE6">
              <w:rPr>
                <w:b/>
                <w:sz w:val="32"/>
              </w:rPr>
              <w:br/>
              <w:t>un chardon</w:t>
            </w:r>
            <w:r w:rsidRPr="005D2EE6">
              <w:rPr>
                <w:b/>
                <w:sz w:val="32"/>
              </w:rPr>
              <w:br/>
              <w:t>un rond-point</w:t>
            </w:r>
            <w:r w:rsidRPr="005D2EE6">
              <w:rPr>
                <w:b/>
                <w:sz w:val="32"/>
              </w:rPr>
              <w:br/>
              <w:t>un bouton</w:t>
            </w:r>
          </w:p>
        </w:tc>
      </w:tr>
      <w:tr w:rsidR="0012042F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2042F" w:rsidRDefault="0012042F" w:rsidP="008E17F6">
            <w:pPr>
              <w:jc w:val="center"/>
            </w:pPr>
          </w:p>
          <w:p w:rsidR="0012042F" w:rsidRDefault="003555A2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2637" cy="1213434"/>
                  <wp:effectExtent l="19050" t="0" r="4763" b="0"/>
                  <wp:docPr id="17" name="Image 2" descr="C:\Users\SERGE\Desktop\motifs pagnes\DSCN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\Desktop\motifs pagnes\DSCN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71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2F" w:rsidRDefault="0012042F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2042F" w:rsidRDefault="003555A2" w:rsidP="008E17F6">
            <w:pPr>
              <w:jc w:val="center"/>
            </w:pPr>
            <w:r w:rsidRPr="003555A2">
              <w:drawing>
                <wp:inline distT="0" distB="0" distL="0" distR="0">
                  <wp:extent cx="2052637" cy="1213434"/>
                  <wp:effectExtent l="19050" t="0" r="4763" b="0"/>
                  <wp:docPr id="18" name="Image 2" descr="C:\Users\SERGE\Desktop\motifs pagnes\DSCN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\Desktop\motifs pagnes\DSCN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71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2042F" w:rsidRDefault="003555A2" w:rsidP="008E17F6">
            <w:pPr>
              <w:jc w:val="center"/>
            </w:pPr>
            <w:r w:rsidRPr="003555A2">
              <w:drawing>
                <wp:inline distT="0" distB="0" distL="0" distR="0">
                  <wp:extent cx="2052637" cy="1213434"/>
                  <wp:effectExtent l="19050" t="0" r="4763" b="0"/>
                  <wp:docPr id="19" name="Image 2" descr="C:\Users\SERGE\Desktop\motifs pagnes\DSCN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\Desktop\motifs pagnes\DSCN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71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12042F" w:rsidRDefault="003555A2" w:rsidP="008E17F6">
            <w:pPr>
              <w:jc w:val="center"/>
            </w:pPr>
            <w:r w:rsidRPr="003555A2">
              <w:drawing>
                <wp:inline distT="0" distB="0" distL="0" distR="0">
                  <wp:extent cx="2052637" cy="1213434"/>
                  <wp:effectExtent l="19050" t="0" r="4763" b="0"/>
                  <wp:docPr id="20" name="Image 2" descr="C:\Users\SERGE\Desktop\motifs pagnes\DSCN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\Desktop\motifs pagnes\DSCN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71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20" w:rsidTr="00ED3920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ED3920" w:rsidRDefault="00ED3920" w:rsidP="00ED3920">
            <w:pPr>
              <w:ind w:left="113" w:right="113"/>
            </w:pPr>
          </w:p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poissons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ressort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lac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e machine volante</w:t>
            </w:r>
          </w:p>
          <w:p w:rsidR="00ED3920" w:rsidRPr="0012042F" w:rsidRDefault="00ED3920" w:rsidP="00ED3920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</w:rPr>
              <w:t>Un phare</w:t>
            </w:r>
          </w:p>
          <w:p w:rsidR="00ED3920" w:rsidRDefault="00ED3920" w:rsidP="00ED3920">
            <w:pPr>
              <w:ind w:left="113" w:right="113"/>
            </w:pPr>
          </w:p>
          <w:p w:rsidR="00ED3920" w:rsidRDefault="00ED3920" w:rsidP="00ED3920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</w:p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  <w:r w:rsidRPr="00201844">
              <w:rPr>
                <w:b/>
                <w:sz w:val="32"/>
              </w:rPr>
              <w:t>Des poissons</w:t>
            </w:r>
            <w:r w:rsidRPr="00201844">
              <w:rPr>
                <w:b/>
                <w:sz w:val="32"/>
              </w:rPr>
              <w:br/>
            </w:r>
            <w:r w:rsidRPr="00201844">
              <w:rPr>
                <w:b/>
                <w:sz w:val="32"/>
              </w:rPr>
              <w:t>un ressort</w:t>
            </w:r>
            <w:r w:rsidRPr="00201844">
              <w:rPr>
                <w:b/>
                <w:sz w:val="32"/>
              </w:rPr>
              <w:br/>
            </w:r>
            <w:r w:rsidRPr="00201844">
              <w:rPr>
                <w:b/>
                <w:sz w:val="32"/>
              </w:rPr>
              <w:t>un lac</w:t>
            </w:r>
            <w:r w:rsidRPr="00201844">
              <w:rPr>
                <w:b/>
                <w:sz w:val="32"/>
              </w:rPr>
              <w:br/>
            </w:r>
            <w:r w:rsidRPr="00201844">
              <w:rPr>
                <w:b/>
                <w:sz w:val="32"/>
              </w:rPr>
              <w:t>une machine volante</w:t>
            </w:r>
          </w:p>
          <w:p w:rsidR="00ED3920" w:rsidRPr="00201844" w:rsidRDefault="00ED3920" w:rsidP="00ED3920">
            <w:pPr>
              <w:ind w:left="113" w:right="113"/>
              <w:rPr>
                <w:b/>
                <w:sz w:val="32"/>
              </w:rPr>
            </w:pPr>
            <w:r w:rsidRPr="00201844">
              <w:rPr>
                <w:b/>
                <w:sz w:val="32"/>
              </w:rPr>
              <w:t>Un phare</w:t>
            </w:r>
          </w:p>
        </w:tc>
        <w:tc>
          <w:tcPr>
            <w:tcW w:w="3746" w:type="dxa"/>
            <w:shd w:val="clear" w:color="auto" w:fill="auto"/>
            <w:textDirection w:val="tbRl"/>
          </w:tcPr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</w:p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poissons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ressort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lac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e machine volante</w:t>
            </w:r>
          </w:p>
          <w:p w:rsidR="00ED3920" w:rsidRPr="0012042F" w:rsidRDefault="00ED3920" w:rsidP="00ED3920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</w:rPr>
              <w:t>Un phare</w:t>
            </w:r>
          </w:p>
          <w:p w:rsidR="00ED3920" w:rsidRPr="00201844" w:rsidRDefault="00ED3920" w:rsidP="00ED3920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3746" w:type="dxa"/>
            <w:textDirection w:val="tbRl"/>
          </w:tcPr>
          <w:p w:rsidR="00ED3920" w:rsidRDefault="00ED3920" w:rsidP="00ED3920">
            <w:pPr>
              <w:ind w:left="113" w:right="113"/>
              <w:rPr>
                <w:b/>
                <w:sz w:val="36"/>
              </w:rPr>
            </w:pPr>
          </w:p>
          <w:p w:rsidR="00ED3920" w:rsidRDefault="00ED3920" w:rsidP="00ED3920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poissons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ressort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 lac</w:t>
            </w:r>
            <w:r w:rsidRPr="0012042F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une machine volante</w:t>
            </w:r>
          </w:p>
          <w:p w:rsidR="00ED3920" w:rsidRPr="0012042F" w:rsidRDefault="00ED3920" w:rsidP="00ED3920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</w:rPr>
              <w:t>Un phare</w:t>
            </w:r>
          </w:p>
          <w:p w:rsidR="00ED3920" w:rsidRPr="00201844" w:rsidRDefault="00ED3920" w:rsidP="00ED3920">
            <w:pPr>
              <w:ind w:left="113" w:right="113"/>
              <w:rPr>
                <w:b/>
                <w:sz w:val="36"/>
              </w:rPr>
            </w:pP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2A5D6C" w:rsidTr="00B55878">
        <w:trPr>
          <w:trHeight w:val="2549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A5D6C" w:rsidRDefault="002A5D6C" w:rsidP="002A5D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16527" cy="1673068"/>
                  <wp:effectExtent l="152400" t="0" r="126523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1384" cy="167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A5D6C" w:rsidRDefault="002A5D6C" w:rsidP="008E17F6">
            <w:pPr>
              <w:jc w:val="center"/>
            </w:pPr>
            <w:r w:rsidRPr="002A5D6C">
              <w:drawing>
                <wp:inline distT="0" distB="0" distL="0" distR="0">
                  <wp:extent cx="1221768" cy="1443038"/>
                  <wp:effectExtent l="133350" t="0" r="111732" b="0"/>
                  <wp:docPr id="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333" cy="144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A5D6C" w:rsidRDefault="002A5D6C" w:rsidP="008E17F6">
            <w:pPr>
              <w:jc w:val="center"/>
            </w:pPr>
            <w:r w:rsidRPr="002A5D6C">
              <w:drawing>
                <wp:inline distT="0" distB="0" distL="0" distR="0">
                  <wp:extent cx="1221768" cy="1443038"/>
                  <wp:effectExtent l="133350" t="0" r="111732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333" cy="144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2A5D6C" w:rsidRDefault="002A5D6C" w:rsidP="008E17F6">
            <w:pPr>
              <w:jc w:val="center"/>
            </w:pPr>
            <w:r w:rsidRPr="002A5D6C">
              <w:drawing>
                <wp:inline distT="0" distB="0" distL="0" distR="0">
                  <wp:extent cx="1221768" cy="1443038"/>
                  <wp:effectExtent l="133350" t="0" r="111732" b="0"/>
                  <wp:docPr id="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4333" cy="144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E4" w:rsidTr="00970B63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2A5D6C" w:rsidRDefault="002A5D6C" w:rsidP="00970B63">
            <w:pPr>
              <w:ind w:left="113" w:right="113"/>
            </w:pPr>
          </w:p>
          <w:p w:rsidR="002A5D6C" w:rsidRDefault="002A5D6C" w:rsidP="00970B63">
            <w:pPr>
              <w:ind w:left="113" w:right="113"/>
              <w:rPr>
                <w:b/>
                <w:sz w:val="32"/>
              </w:rPr>
            </w:pPr>
            <w:r w:rsidRPr="002A5D6C">
              <w:rPr>
                <w:b/>
                <w:sz w:val="32"/>
              </w:rPr>
              <w:t>Une chouette</w:t>
            </w:r>
          </w:p>
          <w:p w:rsidR="002A5D6C" w:rsidRDefault="002A5D6C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oule</w:t>
            </w:r>
          </w:p>
          <w:p w:rsidR="002A5D6C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'entrée d'un château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quillage</w:t>
            </w:r>
          </w:p>
          <w:p w:rsidR="00970B63" w:rsidRPr="002A5D6C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 magique</w:t>
            </w:r>
          </w:p>
          <w:p w:rsidR="002A5D6C" w:rsidRDefault="002A5D6C" w:rsidP="00970B63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2A5D6C" w:rsidRDefault="002A5D6C" w:rsidP="00970B63">
            <w:pPr>
              <w:ind w:left="113" w:right="113"/>
            </w:pP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 w:rsidRPr="002A5D6C">
              <w:rPr>
                <w:b/>
                <w:sz w:val="32"/>
              </w:rPr>
              <w:t>Une chouett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oul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'entrée d'un château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quillage</w:t>
            </w:r>
          </w:p>
          <w:p w:rsidR="00970B63" w:rsidRPr="002A5D6C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 magique</w:t>
            </w:r>
          </w:p>
          <w:p w:rsidR="00970B63" w:rsidRDefault="00970B63" w:rsidP="00970B63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2A5D6C" w:rsidRDefault="002A5D6C" w:rsidP="00970B63">
            <w:pPr>
              <w:ind w:left="113" w:right="113"/>
            </w:pP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 w:rsidRPr="002A5D6C">
              <w:rPr>
                <w:b/>
                <w:sz w:val="32"/>
              </w:rPr>
              <w:t>Une chouett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oul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'entrée d'un château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quillage</w:t>
            </w:r>
          </w:p>
          <w:p w:rsidR="00970B63" w:rsidRPr="002A5D6C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 magique</w:t>
            </w:r>
          </w:p>
          <w:p w:rsidR="00970B63" w:rsidRDefault="00970B63" w:rsidP="00970B63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 w:rsidRPr="002A5D6C">
              <w:rPr>
                <w:b/>
                <w:sz w:val="32"/>
              </w:rPr>
              <w:t>Une chouett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oule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'entrée d'un château</w:t>
            </w:r>
          </w:p>
          <w:p w:rsidR="00970B63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quillage</w:t>
            </w:r>
          </w:p>
          <w:p w:rsidR="00970B63" w:rsidRPr="002A5D6C" w:rsidRDefault="00970B63" w:rsidP="00970B6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 magique</w:t>
            </w:r>
          </w:p>
          <w:p w:rsidR="002A5D6C" w:rsidRDefault="002A5D6C" w:rsidP="00970B63">
            <w:pPr>
              <w:ind w:left="113" w:right="113"/>
            </w:pPr>
          </w:p>
        </w:tc>
      </w:tr>
      <w:tr w:rsidR="002A5D6C" w:rsidTr="00B55878">
        <w:trPr>
          <w:trHeight w:val="2508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A5D6C" w:rsidRDefault="001F0DE4" w:rsidP="001F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9295" cy="1054916"/>
                  <wp:effectExtent l="19050" t="0" r="1905" b="0"/>
                  <wp:docPr id="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05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A5D6C" w:rsidRDefault="001F0DE4" w:rsidP="008E17F6">
            <w:pPr>
              <w:jc w:val="center"/>
            </w:pPr>
            <w:r w:rsidRPr="001F0DE4">
              <w:drawing>
                <wp:inline distT="0" distB="0" distL="0" distR="0">
                  <wp:extent cx="1979295" cy="1054916"/>
                  <wp:effectExtent l="19050" t="0" r="1905" b="0"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55" cy="106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A5D6C" w:rsidRDefault="001F0DE4" w:rsidP="008E17F6">
            <w:pPr>
              <w:jc w:val="center"/>
            </w:pPr>
            <w:r w:rsidRPr="001F0DE4">
              <w:drawing>
                <wp:inline distT="0" distB="0" distL="0" distR="0">
                  <wp:extent cx="1979295" cy="1054916"/>
                  <wp:effectExtent l="19050" t="0" r="1905" b="0"/>
                  <wp:docPr id="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55" cy="106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2A5D6C" w:rsidRDefault="001F0DE4" w:rsidP="008E17F6">
            <w:pPr>
              <w:jc w:val="center"/>
            </w:pPr>
            <w:r w:rsidRPr="001F0DE4">
              <w:drawing>
                <wp:inline distT="0" distB="0" distL="0" distR="0">
                  <wp:extent cx="1979295" cy="1054916"/>
                  <wp:effectExtent l="19050" t="0" r="1905" b="0"/>
                  <wp:docPr id="3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55" cy="106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E4" w:rsidTr="00B55878">
        <w:trPr>
          <w:cantSplit/>
          <w:trHeight w:val="2147"/>
        </w:trPr>
        <w:tc>
          <w:tcPr>
            <w:tcW w:w="3751" w:type="dxa"/>
            <w:shd w:val="clear" w:color="auto" w:fill="auto"/>
            <w:textDirection w:val="tbRl"/>
          </w:tcPr>
          <w:p w:rsidR="002A5D6C" w:rsidRDefault="002A5D6C" w:rsidP="001F0DE4">
            <w:pPr>
              <w:ind w:left="113" w:right="113"/>
            </w:pPr>
          </w:p>
          <w:p w:rsidR="002A5D6C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Un buisson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Des vers de terre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mer</w:t>
            </w:r>
          </w:p>
          <w:p w:rsidR="002A5D6C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barbe du géant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hippocampes</w:t>
            </w:r>
          </w:p>
          <w:p w:rsidR="002A5D6C" w:rsidRDefault="002A5D6C" w:rsidP="001F0DE4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2A5D6C" w:rsidRDefault="002A5D6C" w:rsidP="001F0DE4">
            <w:pPr>
              <w:ind w:left="113" w:right="113"/>
              <w:rPr>
                <w:b/>
                <w:sz w:val="32"/>
              </w:rPr>
            </w:pP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Un buisson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Des vers de terre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mer</w:t>
            </w:r>
          </w:p>
          <w:p w:rsid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barbe du géant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hippocampes</w:t>
            </w:r>
          </w:p>
          <w:p w:rsidR="002A5D6C" w:rsidRPr="00201844" w:rsidRDefault="002A5D6C" w:rsidP="001F0DE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2A5D6C" w:rsidRDefault="002A5D6C" w:rsidP="001F0DE4">
            <w:pPr>
              <w:ind w:left="113" w:right="113"/>
              <w:rPr>
                <w:b/>
                <w:sz w:val="32"/>
              </w:rPr>
            </w:pP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Un buisson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Des vers de terre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mer</w:t>
            </w:r>
          </w:p>
          <w:p w:rsid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barbe du géant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hippocampes</w:t>
            </w:r>
          </w:p>
          <w:p w:rsidR="002A5D6C" w:rsidRPr="00201844" w:rsidRDefault="002A5D6C" w:rsidP="001F0DE4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3746" w:type="dxa"/>
            <w:textDirection w:val="tbRl"/>
          </w:tcPr>
          <w:p w:rsidR="002A5D6C" w:rsidRDefault="002A5D6C" w:rsidP="001F0DE4">
            <w:pPr>
              <w:ind w:left="113" w:right="113"/>
              <w:rPr>
                <w:b/>
                <w:sz w:val="36"/>
              </w:rPr>
            </w:pP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Un buisson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Des vers de terre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mer</w:t>
            </w:r>
          </w:p>
          <w:p w:rsid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 w:rsidRPr="001F0DE4">
              <w:rPr>
                <w:b/>
                <w:sz w:val="32"/>
                <w:szCs w:val="32"/>
              </w:rPr>
              <w:t>La barbe du géant</w:t>
            </w:r>
          </w:p>
          <w:p w:rsidR="001F0DE4" w:rsidRPr="001F0DE4" w:rsidRDefault="001F0DE4" w:rsidP="001F0DE4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hippocampes</w:t>
            </w:r>
          </w:p>
          <w:p w:rsidR="002A5D6C" w:rsidRPr="00201844" w:rsidRDefault="002A5D6C" w:rsidP="001F0DE4">
            <w:pPr>
              <w:ind w:left="113" w:right="113"/>
              <w:rPr>
                <w:b/>
                <w:sz w:val="36"/>
              </w:rPr>
            </w:pP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B55878" w:rsidTr="007438DE">
        <w:trPr>
          <w:trHeight w:val="2407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5878" w:rsidRDefault="007438DE" w:rsidP="008E17F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024062" cy="1285227"/>
                  <wp:effectExtent l="19050" t="0" r="0" b="0"/>
                  <wp:docPr id="46" name="Image 10" descr="C:\Users\SERGE\Desktop\motifs pagnes\DSCN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\Desktop\motifs pagnes\DSCN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50" cy="129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2024062" cy="1285227"/>
                  <wp:effectExtent l="19050" t="0" r="0" b="0"/>
                  <wp:docPr id="48" name="Image 10" descr="C:\Users\SERGE\Desktop\motifs pagnes\DSCN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\Desktop\motifs pagnes\DSCN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50" cy="129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2024062" cy="1285227"/>
                  <wp:effectExtent l="19050" t="0" r="0" b="0"/>
                  <wp:docPr id="49" name="Image 10" descr="C:\Users\SERGE\Desktop\motifs pagnes\DSCN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\Desktop\motifs pagnes\DSCN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50" cy="129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2024062" cy="1285227"/>
                  <wp:effectExtent l="19050" t="0" r="0" b="0"/>
                  <wp:docPr id="50" name="Image 10" descr="C:\Users\SERGE\Desktop\motifs pagnes\DSCN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\Desktop\motifs pagnes\DSCN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50" cy="129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78" w:rsidTr="007438DE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B55878" w:rsidRDefault="00B55878" w:rsidP="007438DE">
            <w:pPr>
              <w:ind w:left="113" w:right="113"/>
            </w:pPr>
          </w:p>
          <w:p w:rsidR="00B55878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ux robot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immeubl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briqu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lamp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Un village</w:t>
            </w:r>
          </w:p>
          <w:p w:rsidR="00B55878" w:rsidRDefault="00B55878" w:rsidP="007438DE">
            <w:pPr>
              <w:ind w:left="113" w:right="113"/>
            </w:pPr>
          </w:p>
          <w:p w:rsidR="00B55878" w:rsidRDefault="00B55878" w:rsidP="007438DE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B55878" w:rsidRDefault="00B55878" w:rsidP="007438DE">
            <w:pPr>
              <w:ind w:left="113" w:right="113"/>
            </w:pP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ux robot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immeubl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briqu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lamp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Un village</w:t>
            </w:r>
          </w:p>
          <w:p w:rsidR="007438DE" w:rsidRDefault="007438DE" w:rsidP="007438DE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B55878" w:rsidRDefault="00B55878" w:rsidP="007438DE">
            <w:pPr>
              <w:ind w:left="113" w:right="113"/>
            </w:pP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ux robot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immeubl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briqu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lamp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Un village</w:t>
            </w:r>
          </w:p>
          <w:p w:rsidR="007438DE" w:rsidRDefault="007438DE" w:rsidP="007438DE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B55878" w:rsidRDefault="00B55878" w:rsidP="007438DE">
            <w:pPr>
              <w:ind w:left="113" w:right="113"/>
            </w:pP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ux robot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immeubl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briqu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Des lampes</w:t>
            </w:r>
          </w:p>
          <w:p w:rsidR="007438DE" w:rsidRPr="007438DE" w:rsidRDefault="007438DE" w:rsidP="007438DE">
            <w:pPr>
              <w:ind w:left="113" w:right="113"/>
              <w:rPr>
                <w:b/>
                <w:sz w:val="32"/>
                <w:szCs w:val="32"/>
              </w:rPr>
            </w:pPr>
            <w:r w:rsidRPr="007438DE">
              <w:rPr>
                <w:b/>
                <w:sz w:val="32"/>
                <w:szCs w:val="32"/>
              </w:rPr>
              <w:t>Un village</w:t>
            </w:r>
          </w:p>
          <w:p w:rsidR="007438DE" w:rsidRDefault="007438DE" w:rsidP="007438DE">
            <w:pPr>
              <w:ind w:left="113" w:right="113"/>
            </w:pPr>
          </w:p>
        </w:tc>
      </w:tr>
      <w:tr w:rsidR="00B55878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5878" w:rsidRDefault="00B55878" w:rsidP="008E17F6">
            <w:pPr>
              <w:jc w:val="center"/>
            </w:pPr>
          </w:p>
          <w:p w:rsidR="00B55878" w:rsidRDefault="007438DE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37663" cy="1285875"/>
                  <wp:effectExtent l="19050" t="0" r="5437" b="0"/>
                  <wp:docPr id="51" name="Image 11" descr="C:\Users\SERGE\Desktop\motifs pagnes\DSCN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\Desktop\motifs pagnes\DSCN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22" cy="12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878" w:rsidRDefault="00B55878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1937663" cy="1285875"/>
                  <wp:effectExtent l="19050" t="0" r="5437" b="0"/>
                  <wp:docPr id="52" name="Image 11" descr="C:\Users\SERGE\Desktop\motifs pagnes\DSCN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\Desktop\motifs pagnes\DSCN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22" cy="12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1937663" cy="1285875"/>
                  <wp:effectExtent l="19050" t="0" r="5437" b="0"/>
                  <wp:docPr id="53" name="Image 11" descr="C:\Users\SERGE\Desktop\motifs pagnes\DSCN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\Desktop\motifs pagnes\DSCN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22" cy="12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B55878" w:rsidRDefault="007438DE" w:rsidP="008E17F6">
            <w:pPr>
              <w:jc w:val="center"/>
            </w:pPr>
            <w:r w:rsidRPr="007438DE">
              <w:drawing>
                <wp:inline distT="0" distB="0" distL="0" distR="0">
                  <wp:extent cx="1937663" cy="1285875"/>
                  <wp:effectExtent l="19050" t="0" r="5437" b="0"/>
                  <wp:docPr id="54" name="Image 11" descr="C:\Users\SERGE\Desktop\motifs pagnes\DSCN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\Desktop\motifs pagnes\DSCN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22" cy="12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78" w:rsidTr="0093586B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B55878" w:rsidRDefault="00B55878" w:rsidP="0093586B">
            <w:pPr>
              <w:ind w:left="113" w:right="113"/>
            </w:pPr>
          </w:p>
          <w:p w:rsidR="00B55878" w:rsidRDefault="007438DE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route</w:t>
            </w:r>
          </w:p>
          <w:p w:rsidR="007438DE" w:rsidRDefault="007438DE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serpent</w:t>
            </w:r>
          </w:p>
          <w:p w:rsidR="007438DE" w:rsidRDefault="007438DE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tunnel</w:t>
            </w:r>
          </w:p>
          <w:p w:rsidR="00B55878" w:rsidRDefault="007438DE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branche</w:t>
            </w:r>
          </w:p>
          <w:p w:rsidR="0093586B" w:rsidRP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bâton magique</w:t>
            </w:r>
          </w:p>
          <w:p w:rsidR="00B55878" w:rsidRDefault="00B55878" w:rsidP="0093586B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B55878" w:rsidRDefault="00B55878" w:rsidP="0093586B">
            <w:pPr>
              <w:ind w:left="113" w:right="113"/>
              <w:rPr>
                <w:b/>
                <w:sz w:val="32"/>
              </w:rPr>
            </w:pP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route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serpent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tunnel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branche</w:t>
            </w:r>
          </w:p>
          <w:p w:rsidR="0093586B" w:rsidRP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bâton magique</w:t>
            </w:r>
          </w:p>
          <w:p w:rsidR="0093586B" w:rsidRPr="00201844" w:rsidRDefault="0093586B" w:rsidP="0093586B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B55878" w:rsidRDefault="00B55878" w:rsidP="0093586B">
            <w:pPr>
              <w:ind w:left="113" w:right="113"/>
              <w:rPr>
                <w:b/>
                <w:sz w:val="36"/>
              </w:rPr>
            </w:pP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route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serpent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tunnel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branche</w:t>
            </w:r>
          </w:p>
          <w:p w:rsidR="0093586B" w:rsidRP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bâton magique</w:t>
            </w:r>
          </w:p>
          <w:p w:rsidR="0093586B" w:rsidRPr="00201844" w:rsidRDefault="0093586B" w:rsidP="0093586B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3746" w:type="dxa"/>
            <w:textDirection w:val="tbRl"/>
          </w:tcPr>
          <w:p w:rsidR="00B55878" w:rsidRDefault="00B55878" w:rsidP="0093586B">
            <w:pPr>
              <w:ind w:left="113" w:right="113"/>
              <w:rPr>
                <w:b/>
                <w:sz w:val="36"/>
              </w:rPr>
            </w:pP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route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serpent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tunnel</w:t>
            </w:r>
          </w:p>
          <w:p w:rsid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e branche</w:t>
            </w:r>
          </w:p>
          <w:p w:rsidR="0093586B" w:rsidRPr="0093586B" w:rsidRDefault="0093586B" w:rsidP="0093586B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>Un bâton magique</w:t>
            </w:r>
          </w:p>
          <w:p w:rsidR="0093586B" w:rsidRPr="00201844" w:rsidRDefault="0093586B" w:rsidP="0093586B">
            <w:pPr>
              <w:ind w:left="113" w:right="113"/>
              <w:rPr>
                <w:b/>
                <w:sz w:val="36"/>
              </w:rPr>
            </w:pP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6"/>
        <w:gridCol w:w="3756"/>
        <w:gridCol w:w="3756"/>
        <w:gridCol w:w="3756"/>
      </w:tblGrid>
      <w:tr w:rsidR="007C7B52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4018F" w:rsidRDefault="0004018F" w:rsidP="008E17F6">
            <w:pPr>
              <w:jc w:val="center"/>
            </w:pPr>
          </w:p>
          <w:p w:rsidR="0004018F" w:rsidRDefault="00977929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22395" cy="1343025"/>
                  <wp:effectExtent l="19050" t="0" r="6455" b="0"/>
                  <wp:docPr id="6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1" cy="135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18F" w:rsidRDefault="0004018F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4018F" w:rsidRDefault="00977929" w:rsidP="008E17F6">
            <w:pPr>
              <w:jc w:val="center"/>
            </w:pPr>
            <w:r w:rsidRPr="00977929">
              <w:drawing>
                <wp:inline distT="0" distB="0" distL="0" distR="0">
                  <wp:extent cx="2222395" cy="1343025"/>
                  <wp:effectExtent l="19050" t="0" r="6455" b="0"/>
                  <wp:docPr id="6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1" cy="135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4018F" w:rsidRDefault="00977929" w:rsidP="008E17F6">
            <w:pPr>
              <w:jc w:val="center"/>
            </w:pPr>
            <w:r w:rsidRPr="00977929">
              <w:drawing>
                <wp:inline distT="0" distB="0" distL="0" distR="0">
                  <wp:extent cx="2222395" cy="1343025"/>
                  <wp:effectExtent l="19050" t="0" r="6455" b="0"/>
                  <wp:docPr id="6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1" cy="135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04018F" w:rsidRDefault="00977929" w:rsidP="008E17F6">
            <w:pPr>
              <w:jc w:val="center"/>
            </w:pPr>
            <w:r w:rsidRPr="00977929">
              <w:drawing>
                <wp:inline distT="0" distB="0" distL="0" distR="0">
                  <wp:extent cx="2222395" cy="1343025"/>
                  <wp:effectExtent l="19050" t="0" r="6455" b="0"/>
                  <wp:docPr id="6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1" cy="135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8F" w:rsidTr="00977929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04018F" w:rsidRDefault="0004018F" w:rsidP="00977929">
            <w:pPr>
              <w:ind w:left="113" w:right="113"/>
            </w:pPr>
          </w:p>
          <w:p w:rsidR="0004018F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lante carnivore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mp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fleurs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jardin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abyrinthe</w:t>
            </w:r>
          </w:p>
          <w:p w:rsidR="0004018F" w:rsidRDefault="0004018F" w:rsidP="00977929">
            <w:pPr>
              <w:ind w:left="113" w:right="113"/>
            </w:pPr>
          </w:p>
          <w:p w:rsidR="0004018F" w:rsidRDefault="0004018F" w:rsidP="00977929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04018F" w:rsidRDefault="0004018F" w:rsidP="00977929">
            <w:pPr>
              <w:ind w:left="113" w:right="113"/>
              <w:rPr>
                <w:b/>
                <w:sz w:val="32"/>
              </w:rPr>
            </w:pP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lante carnivore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mp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fleurs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jardin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abyrinthe</w:t>
            </w:r>
          </w:p>
          <w:p w:rsidR="00977929" w:rsidRDefault="00977929" w:rsidP="00977929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04018F" w:rsidRDefault="0004018F" w:rsidP="00977929">
            <w:pPr>
              <w:ind w:left="113" w:right="113"/>
            </w:pP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lante carnivore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mp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fleurs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jardin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abyrinthe</w:t>
            </w:r>
          </w:p>
          <w:p w:rsidR="00977929" w:rsidRDefault="00977929" w:rsidP="00977929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04018F" w:rsidRDefault="0004018F" w:rsidP="00977929">
            <w:pPr>
              <w:ind w:left="113" w:right="113"/>
            </w:pP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plante carnivore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mp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fleurs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jardin</w:t>
            </w:r>
          </w:p>
          <w:p w:rsidR="00977929" w:rsidRDefault="00977929" w:rsidP="0097792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abyrinthe</w:t>
            </w:r>
          </w:p>
          <w:p w:rsidR="00977929" w:rsidRDefault="00977929" w:rsidP="00977929">
            <w:pPr>
              <w:ind w:left="113" w:right="113"/>
            </w:pPr>
          </w:p>
        </w:tc>
      </w:tr>
      <w:tr w:rsidR="007C7B52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4018F" w:rsidRDefault="0004018F" w:rsidP="008E17F6">
            <w:pPr>
              <w:jc w:val="center"/>
            </w:pPr>
          </w:p>
          <w:p w:rsidR="0004018F" w:rsidRDefault="007C7B52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24061" cy="1285875"/>
                  <wp:effectExtent l="19050" t="0" r="0" b="0"/>
                  <wp:docPr id="7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68" cy="131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7CC" w:rsidRDefault="003707CC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4018F" w:rsidRDefault="003707CC" w:rsidP="008E17F6">
            <w:pPr>
              <w:jc w:val="center"/>
            </w:pPr>
            <w:r w:rsidRPr="003707CC">
              <w:drawing>
                <wp:inline distT="0" distB="0" distL="0" distR="0">
                  <wp:extent cx="2024061" cy="1285875"/>
                  <wp:effectExtent l="19050" t="0" r="0" b="0"/>
                  <wp:docPr id="7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68" cy="131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4018F" w:rsidRDefault="003707CC" w:rsidP="008E17F6">
            <w:pPr>
              <w:jc w:val="center"/>
            </w:pPr>
            <w:r w:rsidRPr="003707CC">
              <w:drawing>
                <wp:inline distT="0" distB="0" distL="0" distR="0">
                  <wp:extent cx="2024061" cy="1285875"/>
                  <wp:effectExtent l="19050" t="0" r="0" b="0"/>
                  <wp:docPr id="7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68" cy="131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04018F" w:rsidRDefault="003707CC" w:rsidP="008E17F6">
            <w:pPr>
              <w:jc w:val="center"/>
            </w:pPr>
            <w:r w:rsidRPr="003707CC">
              <w:drawing>
                <wp:inline distT="0" distB="0" distL="0" distR="0">
                  <wp:extent cx="2024061" cy="1285875"/>
                  <wp:effectExtent l="19050" t="0" r="0" b="0"/>
                  <wp:docPr id="7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68" cy="131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8F" w:rsidTr="003707CC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04018F" w:rsidRDefault="0004018F" w:rsidP="003707CC">
            <w:pPr>
              <w:ind w:left="113" w:right="113"/>
              <w:rPr>
                <w:b/>
                <w:sz w:val="32"/>
              </w:rPr>
            </w:pP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oup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tourbillons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étang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agues</w:t>
            </w:r>
          </w:p>
          <w:p w:rsidR="003707CC" w:rsidRP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génie</w:t>
            </w:r>
          </w:p>
          <w:p w:rsidR="0004018F" w:rsidRDefault="0004018F" w:rsidP="003707CC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04018F" w:rsidRDefault="0004018F" w:rsidP="003707CC">
            <w:pPr>
              <w:ind w:left="113" w:right="113"/>
              <w:rPr>
                <w:b/>
                <w:sz w:val="32"/>
              </w:rPr>
            </w:pP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oup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tourbillons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étang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agues</w:t>
            </w:r>
          </w:p>
          <w:p w:rsidR="003707CC" w:rsidRP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génie</w:t>
            </w:r>
          </w:p>
          <w:p w:rsidR="003707CC" w:rsidRPr="00201844" w:rsidRDefault="003707CC" w:rsidP="003707CC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04018F" w:rsidRDefault="0004018F" w:rsidP="003707CC">
            <w:pPr>
              <w:ind w:left="113" w:right="113"/>
              <w:rPr>
                <w:b/>
                <w:sz w:val="36"/>
              </w:rPr>
            </w:pP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oup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tourbillons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étang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agues</w:t>
            </w:r>
          </w:p>
          <w:p w:rsidR="003707CC" w:rsidRPr="00201844" w:rsidRDefault="003707CC" w:rsidP="003707CC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</w:rPr>
              <w:t>Un génie</w:t>
            </w:r>
          </w:p>
        </w:tc>
        <w:tc>
          <w:tcPr>
            <w:tcW w:w="3746" w:type="dxa"/>
            <w:textDirection w:val="tbRl"/>
          </w:tcPr>
          <w:p w:rsidR="0004018F" w:rsidRDefault="0004018F" w:rsidP="003707CC">
            <w:pPr>
              <w:ind w:left="113" w:right="113"/>
              <w:rPr>
                <w:b/>
                <w:sz w:val="36"/>
              </w:rPr>
            </w:pP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loup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tourbillons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étang</w:t>
            </w:r>
          </w:p>
          <w:p w:rsidR="003707CC" w:rsidRDefault="003707CC" w:rsidP="003707CC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agues</w:t>
            </w:r>
          </w:p>
          <w:p w:rsidR="003707CC" w:rsidRPr="00201844" w:rsidRDefault="003707CC" w:rsidP="003707CC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</w:rPr>
              <w:t>Un génie</w:t>
            </w:r>
          </w:p>
        </w:tc>
      </w:tr>
    </w:tbl>
    <w:p w:rsidR="0012042F" w:rsidRDefault="0012042F">
      <w:pPr>
        <w:rPr>
          <w:sz w:val="18"/>
        </w:rPr>
      </w:pPr>
    </w:p>
    <w:sectPr w:rsidR="0012042F" w:rsidSect="00785A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5A3F"/>
    <w:rsid w:val="0004018F"/>
    <w:rsid w:val="0012042F"/>
    <w:rsid w:val="001F0DE4"/>
    <w:rsid w:val="00292578"/>
    <w:rsid w:val="002A5D6C"/>
    <w:rsid w:val="003555A2"/>
    <w:rsid w:val="003707CC"/>
    <w:rsid w:val="007438DE"/>
    <w:rsid w:val="00785A3F"/>
    <w:rsid w:val="007C7B52"/>
    <w:rsid w:val="0093586B"/>
    <w:rsid w:val="00970B63"/>
    <w:rsid w:val="00977929"/>
    <w:rsid w:val="00B55878"/>
    <w:rsid w:val="00E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C10E-9ACE-4AB7-B29B-3EB91CF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SERGE</dc:creator>
  <cp:lastModifiedBy>SERGE SERGE</cp:lastModifiedBy>
  <cp:revision>8</cp:revision>
  <dcterms:created xsi:type="dcterms:W3CDTF">2015-09-18T20:25:00Z</dcterms:created>
  <dcterms:modified xsi:type="dcterms:W3CDTF">2015-09-18T21:30:00Z</dcterms:modified>
</cp:coreProperties>
</file>